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地图  芳香精油的精致生活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地图  芳香精油的精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63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香草地图  芳香精油的精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